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CB" w:rsidRPr="001742EE" w:rsidRDefault="001742EE" w:rsidP="004542C8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1742EE">
        <w:rPr>
          <w:rFonts w:cstheme="minorHAnsi"/>
          <w:b/>
          <w:color w:val="0000FF"/>
          <w:sz w:val="32"/>
          <w:szCs w:val="32"/>
        </w:rPr>
        <w:t>Name</w:t>
      </w:r>
      <w:bookmarkStart w:id="0" w:name="_GoBack"/>
      <w:bookmarkEnd w:id="0"/>
      <w:r w:rsidR="004542C8">
        <w:rPr>
          <w:rFonts w:cstheme="minorHAnsi"/>
          <w:b/>
          <w:color w:val="0000FF"/>
          <w:sz w:val="32"/>
          <w:szCs w:val="32"/>
        </w:rPr>
        <w:t xml:space="preserve">            </w:t>
      </w:r>
      <w:r w:rsidRPr="001742EE">
        <w:rPr>
          <w:rFonts w:cstheme="minorHAnsi"/>
          <w:b/>
          <w:color w:val="0000FF"/>
          <w:sz w:val="32"/>
          <w:szCs w:val="32"/>
        </w:rPr>
        <w:t xml:space="preserve">: </w:t>
      </w:r>
      <w:r w:rsidR="004542C8">
        <w:rPr>
          <w:rFonts w:cstheme="minorHAnsi"/>
          <w:b/>
          <w:color w:val="0000FF"/>
          <w:sz w:val="32"/>
          <w:szCs w:val="32"/>
        </w:rPr>
        <w:t xml:space="preserve">  </w:t>
      </w:r>
      <w:r w:rsidRPr="001742EE">
        <w:rPr>
          <w:rFonts w:cstheme="minorHAnsi"/>
          <w:b/>
          <w:color w:val="000000" w:themeColor="text1"/>
          <w:sz w:val="32"/>
          <w:szCs w:val="32"/>
        </w:rPr>
        <w:t>Shafi Ur Rehman</w:t>
      </w:r>
    </w:p>
    <w:p w:rsidR="001742EE" w:rsidRPr="001742EE" w:rsidRDefault="004542C8" w:rsidP="004542C8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 xml:space="preserve">Reg No          </w:t>
      </w:r>
      <w:r w:rsidR="001742EE" w:rsidRPr="001742EE">
        <w:rPr>
          <w:rFonts w:cstheme="minorHAnsi"/>
          <w:b/>
          <w:color w:val="0070C0"/>
          <w:sz w:val="32"/>
          <w:szCs w:val="32"/>
        </w:rPr>
        <w:t>:</w:t>
      </w:r>
      <w:r>
        <w:rPr>
          <w:rFonts w:cstheme="minorHAnsi"/>
          <w:b/>
          <w:color w:val="0070C0"/>
          <w:sz w:val="32"/>
          <w:szCs w:val="32"/>
        </w:rPr>
        <w:t xml:space="preserve">  </w:t>
      </w:r>
      <w:r w:rsidR="001742EE" w:rsidRPr="001742EE">
        <w:rPr>
          <w:rFonts w:cstheme="minorHAnsi"/>
          <w:b/>
          <w:color w:val="0070C0"/>
          <w:sz w:val="32"/>
          <w:szCs w:val="32"/>
        </w:rPr>
        <w:t xml:space="preserve"> </w:t>
      </w:r>
      <w:r w:rsidR="001742EE" w:rsidRPr="001742EE">
        <w:rPr>
          <w:rFonts w:cstheme="minorHAnsi"/>
          <w:b/>
          <w:color w:val="000000" w:themeColor="text1"/>
          <w:sz w:val="32"/>
          <w:szCs w:val="32"/>
        </w:rPr>
        <w:t>CS120212042</w:t>
      </w:r>
    </w:p>
    <w:p w:rsidR="001742EE" w:rsidRPr="001742EE" w:rsidRDefault="001742EE" w:rsidP="004542C8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1742EE">
        <w:rPr>
          <w:rFonts w:cstheme="minorHAnsi"/>
          <w:b/>
          <w:color w:val="0070C0"/>
          <w:sz w:val="32"/>
          <w:szCs w:val="32"/>
        </w:rPr>
        <w:t>Semester</w:t>
      </w:r>
      <w:r w:rsidR="004542C8">
        <w:rPr>
          <w:rFonts w:cstheme="minorHAnsi"/>
          <w:b/>
          <w:color w:val="0070C0"/>
          <w:sz w:val="32"/>
          <w:szCs w:val="32"/>
        </w:rPr>
        <w:t xml:space="preserve">      </w:t>
      </w:r>
      <w:r w:rsidRPr="001742EE">
        <w:rPr>
          <w:rFonts w:cstheme="minorHAnsi"/>
          <w:b/>
          <w:color w:val="0070C0"/>
          <w:sz w:val="32"/>
          <w:szCs w:val="32"/>
        </w:rPr>
        <w:t xml:space="preserve">: </w:t>
      </w:r>
      <w:r w:rsidR="004542C8">
        <w:rPr>
          <w:rFonts w:cstheme="minorHAnsi"/>
          <w:b/>
          <w:color w:val="0070C0"/>
          <w:sz w:val="32"/>
          <w:szCs w:val="32"/>
        </w:rPr>
        <w:t xml:space="preserve">  </w:t>
      </w:r>
      <w:r w:rsidRPr="001742EE">
        <w:rPr>
          <w:rFonts w:cstheme="minorHAnsi"/>
          <w:b/>
          <w:color w:val="000000" w:themeColor="text1"/>
          <w:sz w:val="32"/>
          <w:szCs w:val="32"/>
        </w:rPr>
        <w:t>6</w:t>
      </w:r>
      <w:r w:rsidRPr="001742EE">
        <w:rPr>
          <w:rFonts w:cstheme="minorHAnsi"/>
          <w:b/>
          <w:color w:val="000000" w:themeColor="text1"/>
          <w:sz w:val="32"/>
          <w:szCs w:val="32"/>
          <w:vertAlign w:val="superscript"/>
        </w:rPr>
        <w:t>th</w:t>
      </w:r>
      <w:r w:rsidRPr="001742EE">
        <w:rPr>
          <w:rFonts w:cstheme="minorHAnsi"/>
          <w:b/>
          <w:color w:val="000000" w:themeColor="text1"/>
          <w:sz w:val="32"/>
          <w:szCs w:val="32"/>
        </w:rPr>
        <w:t xml:space="preserve"> “A”(Open)</w:t>
      </w:r>
    </w:p>
    <w:p w:rsidR="001742EE" w:rsidRPr="001742EE" w:rsidRDefault="001742EE" w:rsidP="004542C8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1742EE">
        <w:rPr>
          <w:rFonts w:cstheme="minorHAnsi"/>
          <w:b/>
          <w:color w:val="0070C0"/>
          <w:sz w:val="32"/>
          <w:szCs w:val="32"/>
        </w:rPr>
        <w:t>Assignment</w:t>
      </w:r>
      <w:r w:rsidR="004542C8">
        <w:rPr>
          <w:rFonts w:cstheme="minorHAnsi"/>
          <w:b/>
          <w:color w:val="0070C0"/>
          <w:sz w:val="32"/>
          <w:szCs w:val="32"/>
        </w:rPr>
        <w:t xml:space="preserve">  </w:t>
      </w:r>
      <w:r w:rsidRPr="001742EE">
        <w:rPr>
          <w:rFonts w:cstheme="minorHAnsi"/>
          <w:b/>
          <w:color w:val="0070C0"/>
          <w:sz w:val="32"/>
          <w:szCs w:val="32"/>
        </w:rPr>
        <w:t>:</w:t>
      </w:r>
      <w:r w:rsidR="004542C8">
        <w:rPr>
          <w:rFonts w:cstheme="minorHAnsi"/>
          <w:b/>
          <w:color w:val="0070C0"/>
          <w:sz w:val="32"/>
          <w:szCs w:val="32"/>
        </w:rPr>
        <w:t xml:space="preserve">  </w:t>
      </w:r>
      <w:r w:rsidRPr="001742EE">
        <w:rPr>
          <w:rFonts w:cstheme="minorHAnsi"/>
          <w:b/>
          <w:color w:val="000000" w:themeColor="text1"/>
          <w:sz w:val="32"/>
          <w:szCs w:val="32"/>
        </w:rPr>
        <w:t xml:space="preserve"> Web development</w:t>
      </w:r>
    </w:p>
    <w:p w:rsidR="001742EE" w:rsidRPr="001742EE" w:rsidRDefault="001742EE" w:rsidP="004542C8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1742EE">
        <w:rPr>
          <w:rFonts w:cstheme="minorHAnsi"/>
          <w:b/>
          <w:color w:val="0070C0"/>
          <w:sz w:val="32"/>
          <w:szCs w:val="32"/>
        </w:rPr>
        <w:t>Date</w:t>
      </w:r>
      <w:r w:rsidR="004542C8">
        <w:rPr>
          <w:rFonts w:cstheme="minorHAnsi"/>
          <w:b/>
          <w:color w:val="0070C0"/>
          <w:sz w:val="32"/>
          <w:szCs w:val="32"/>
        </w:rPr>
        <w:t xml:space="preserve">               </w:t>
      </w:r>
      <w:r w:rsidRPr="001742EE">
        <w:rPr>
          <w:rFonts w:cstheme="minorHAnsi"/>
          <w:b/>
          <w:color w:val="0070C0"/>
          <w:sz w:val="32"/>
          <w:szCs w:val="32"/>
        </w:rPr>
        <w:t>:</w:t>
      </w:r>
      <w:r w:rsidRPr="001742EE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4542C8">
        <w:rPr>
          <w:rFonts w:cstheme="minorHAnsi"/>
          <w:b/>
          <w:color w:val="000000" w:themeColor="text1"/>
          <w:sz w:val="32"/>
          <w:szCs w:val="32"/>
        </w:rPr>
        <w:t xml:space="preserve">  </w:t>
      </w:r>
      <w:r w:rsidRPr="001742EE">
        <w:rPr>
          <w:rFonts w:cstheme="minorHAnsi"/>
          <w:b/>
          <w:color w:val="000000" w:themeColor="text1"/>
          <w:sz w:val="32"/>
          <w:szCs w:val="32"/>
        </w:rPr>
        <w:t>05/05/2024</w:t>
      </w:r>
    </w:p>
    <w:p w:rsidR="001742EE" w:rsidRDefault="001742EE" w:rsidP="004542C8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  <w:r w:rsidRPr="001742EE">
        <w:rPr>
          <w:rFonts w:cstheme="minorHAnsi"/>
          <w:b/>
          <w:color w:val="385623" w:themeColor="accent6" w:themeShade="80"/>
          <w:sz w:val="32"/>
          <w:szCs w:val="32"/>
        </w:rPr>
        <w:t>Submitted to:</w:t>
      </w:r>
      <w:r w:rsidR="004542C8">
        <w:rPr>
          <w:rFonts w:cstheme="minorHAnsi"/>
          <w:b/>
          <w:color w:val="385623" w:themeColor="accent6" w:themeShade="80"/>
          <w:sz w:val="32"/>
          <w:szCs w:val="32"/>
        </w:rPr>
        <w:t xml:space="preserve">  </w:t>
      </w:r>
      <w:r w:rsidRPr="001742EE">
        <w:rPr>
          <w:rFonts w:cstheme="minorHAnsi"/>
          <w:b/>
          <w:color w:val="385623" w:themeColor="accent6" w:themeShade="80"/>
          <w:sz w:val="32"/>
          <w:szCs w:val="32"/>
        </w:rPr>
        <w:t xml:space="preserve"> </w:t>
      </w:r>
      <w:r w:rsidRPr="001742EE">
        <w:rPr>
          <w:rFonts w:cstheme="minorHAnsi"/>
          <w:b/>
          <w:color w:val="7030A0"/>
          <w:sz w:val="32"/>
          <w:szCs w:val="32"/>
        </w:rPr>
        <w:t>Sir Noor Mast</w:t>
      </w:r>
    </w:p>
    <w:p w:rsidR="004542C8" w:rsidRPr="001742EE" w:rsidRDefault="004542C8" w:rsidP="004542C8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</w:p>
    <w:p w:rsidR="006256B7" w:rsidRDefault="004542C8" w:rsidP="00EE5A99">
      <w:pPr>
        <w:spacing w:line="240" w:lineRule="auto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 xml:space="preserve">                          </w:t>
      </w:r>
      <w:r w:rsidR="001742EE" w:rsidRPr="004542C8">
        <w:rPr>
          <w:rFonts w:cstheme="minorHAnsi"/>
          <w:b/>
          <w:color w:val="000000" w:themeColor="text1"/>
          <w:sz w:val="40"/>
          <w:szCs w:val="40"/>
          <w:highlight w:val="cyan"/>
        </w:rPr>
        <w:t>Topic: CSS FlexBox</w:t>
      </w:r>
    </w:p>
    <w:p w:rsidR="001742EE" w:rsidRDefault="001742EE" w:rsidP="00EE5A99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6256B7">
        <w:rPr>
          <w:rFonts w:cstheme="minorHAnsi"/>
          <w:b/>
          <w:color w:val="000000" w:themeColor="text1"/>
          <w:sz w:val="28"/>
          <w:szCs w:val="28"/>
        </w:rPr>
        <w:t>Introduction</w:t>
      </w:r>
    </w:p>
    <w:p w:rsidR="006256B7" w:rsidRDefault="006256B7" w:rsidP="00EE5A9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256B7">
        <w:rPr>
          <w:rFonts w:cstheme="minorHAnsi"/>
          <w:color w:val="000000" w:themeColor="text1"/>
          <w:sz w:val="24"/>
          <w:szCs w:val="24"/>
        </w:rPr>
        <w:t>CSS flexbox is a layout model that allows you to design flexible and responsive layouts in a single direction—either horizontally or vertically. It enables you to distribute space among items in a container, align them, and reorder them easily, making it great for creating dynamic and adaptive designs.</w:t>
      </w:r>
    </w:p>
    <w:p w:rsidR="006256B7" w:rsidRPr="006256B7" w:rsidRDefault="006256B7" w:rsidP="00EE5A99">
      <w:pPr>
        <w:spacing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6256B7">
        <w:rPr>
          <w:rFonts w:cstheme="minorHAnsi"/>
          <w:b/>
          <w:color w:val="000000" w:themeColor="text1"/>
          <w:sz w:val="32"/>
          <w:szCs w:val="32"/>
        </w:rPr>
        <w:t>CSS Flexbox Layout Module</w:t>
      </w:r>
    </w:p>
    <w:p w:rsidR="006256B7" w:rsidRDefault="006256B7" w:rsidP="00EE5A9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256B7">
        <w:rPr>
          <w:rFonts w:cstheme="minorHAnsi"/>
          <w:color w:val="000000" w:themeColor="text1"/>
          <w:sz w:val="24"/>
          <w:szCs w:val="24"/>
        </w:rPr>
        <w:t>Before the Flexbox Layout module, there were four layout modes:</w:t>
      </w:r>
    </w:p>
    <w:p w:rsidR="006256B7" w:rsidRPr="006256B7" w:rsidRDefault="006256B7" w:rsidP="00EE5A99">
      <w:pPr>
        <w:pStyle w:val="ListParagraph"/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:rsidR="006256B7" w:rsidRPr="006256B7" w:rsidRDefault="006256B7" w:rsidP="00EE5A9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256B7">
        <w:rPr>
          <w:rFonts w:cstheme="minorHAnsi"/>
          <w:color w:val="000000" w:themeColor="text1"/>
          <w:sz w:val="24"/>
          <w:szCs w:val="24"/>
        </w:rPr>
        <w:t>Block, for sections in a webpage</w:t>
      </w:r>
    </w:p>
    <w:p w:rsidR="006256B7" w:rsidRPr="006256B7" w:rsidRDefault="006256B7" w:rsidP="00EE5A9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256B7">
        <w:rPr>
          <w:rFonts w:cstheme="minorHAnsi"/>
          <w:color w:val="000000" w:themeColor="text1"/>
          <w:sz w:val="24"/>
          <w:szCs w:val="24"/>
        </w:rPr>
        <w:t>Inline, for text</w:t>
      </w:r>
    </w:p>
    <w:p w:rsidR="006256B7" w:rsidRPr="006256B7" w:rsidRDefault="006256B7" w:rsidP="00EE5A9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256B7">
        <w:rPr>
          <w:rFonts w:cstheme="minorHAnsi"/>
          <w:color w:val="000000" w:themeColor="text1"/>
          <w:sz w:val="24"/>
          <w:szCs w:val="24"/>
        </w:rPr>
        <w:t>Table, for two-dimensional table data</w:t>
      </w:r>
    </w:p>
    <w:p w:rsidR="006256B7" w:rsidRDefault="006256B7" w:rsidP="00EE5A9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256B7">
        <w:rPr>
          <w:rFonts w:cstheme="minorHAnsi"/>
          <w:color w:val="000000" w:themeColor="text1"/>
          <w:sz w:val="24"/>
          <w:szCs w:val="24"/>
        </w:rPr>
        <w:t>Positioned, for explicit position of an element</w:t>
      </w:r>
    </w:p>
    <w:p w:rsidR="006256B7" w:rsidRPr="00EB5E2C" w:rsidRDefault="006256B7" w:rsidP="00EE5A99">
      <w:pPr>
        <w:spacing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EB5E2C">
        <w:rPr>
          <w:rFonts w:cstheme="minorHAnsi"/>
          <w:b/>
          <w:color w:val="000000" w:themeColor="text1"/>
          <w:sz w:val="32"/>
          <w:szCs w:val="32"/>
        </w:rPr>
        <w:t>Flexbox Elements</w:t>
      </w:r>
    </w:p>
    <w:p w:rsidR="006256B7" w:rsidRPr="00EB5E2C" w:rsidRDefault="006256B7" w:rsidP="00EE5A9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B5E2C">
        <w:rPr>
          <w:rFonts w:cstheme="minorHAnsi"/>
          <w:color w:val="000000" w:themeColor="text1"/>
          <w:sz w:val="24"/>
          <w:szCs w:val="24"/>
        </w:rPr>
        <w:t>To start using the Flexbox model, you need to first define a flex container.</w:t>
      </w:r>
    </w:p>
    <w:p w:rsidR="00EB5E2C" w:rsidRPr="006256B7" w:rsidRDefault="00EE5A99" w:rsidP="00EE5A99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39D953F" wp14:editId="5F736D39">
            <wp:extent cx="1704975" cy="6369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5-06 at 09.46.49_517a67c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41" cy="6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B7" w:rsidRDefault="006256B7" w:rsidP="00EE5A99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256B7">
        <w:rPr>
          <w:rFonts w:cstheme="minorHAnsi"/>
          <w:color w:val="000000" w:themeColor="text1"/>
          <w:sz w:val="24"/>
          <w:szCs w:val="24"/>
        </w:rPr>
        <w:t>The element above represents a flex container (the blue area) with three flex items.</w:t>
      </w:r>
    </w:p>
    <w:p w:rsidR="00EE5A99" w:rsidRPr="00045CA9" w:rsidRDefault="00EE5A99" w:rsidP="00EE5A99">
      <w:pPr>
        <w:spacing w:line="240" w:lineRule="auto"/>
        <w:rPr>
          <w:rFonts w:cstheme="minorHAnsi"/>
          <w:b/>
          <w:color w:val="000000" w:themeColor="text1"/>
          <w:sz w:val="40"/>
          <w:szCs w:val="40"/>
        </w:rPr>
      </w:pPr>
      <w:r w:rsidRPr="00045CA9">
        <w:rPr>
          <w:rFonts w:cstheme="minorHAnsi"/>
          <w:b/>
          <w:color w:val="000000" w:themeColor="text1"/>
          <w:sz w:val="40"/>
          <w:szCs w:val="40"/>
        </w:rPr>
        <w:t>Example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!DOCTYPE html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html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head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style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.flex-container {</w:t>
      </w:r>
    </w:p>
    <w:p w:rsidR="00045CA9" w:rsidRPr="00045CA9" w:rsidRDefault="00EE5A99" w:rsidP="004542C8">
      <w:pPr>
        <w:spacing w:after="0" w:line="240" w:lineRule="auto"/>
        <w:rPr>
          <w:rFonts w:cstheme="minorHAnsi"/>
          <w:color w:val="FF0000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lastRenderedPageBreak/>
        <w:t>display: flex;</w:t>
      </w:r>
      <w:r w:rsidR="00045CA9" w:rsidRPr="00045CA9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045CA9" w:rsidRDefault="00045CA9" w:rsidP="00045CA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Pr="00045CA9">
        <w:rPr>
          <w:rFonts w:cstheme="minorHAnsi"/>
          <w:color w:val="FF0000"/>
          <w:sz w:val="28"/>
          <w:szCs w:val="28"/>
          <w:highlight w:val="yellow"/>
        </w:rPr>
        <w:t>OutPut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background-color: DodgerBlue;</w:t>
      </w:r>
      <w:r w:rsidR="004542C8" w:rsidRPr="00045CA9">
        <w:rPr>
          <w:rFonts w:cstheme="minorHAnsi"/>
          <w:color w:val="000000" w:themeColor="text1"/>
          <w:sz w:val="28"/>
          <w:szCs w:val="28"/>
        </w:rPr>
        <w:t xml:space="preserve">          </w:t>
      </w:r>
      <w:r w:rsidR="00045CA9" w:rsidRPr="00045CA9">
        <w:rPr>
          <w:rFonts w:cstheme="minorHAnsi"/>
          <w:color w:val="000000" w:themeColor="text1"/>
          <w:sz w:val="28"/>
          <w:szCs w:val="28"/>
        </w:rPr>
        <w:t xml:space="preserve">  </w:t>
      </w:r>
      <w:r w:rsidR="00045CA9">
        <w:rPr>
          <w:rFonts w:cstheme="minorHAnsi"/>
          <w:color w:val="000000" w:themeColor="text1"/>
          <w:sz w:val="28"/>
          <w:szCs w:val="28"/>
        </w:rPr>
        <w:t xml:space="preserve">           </w:t>
      </w:r>
      <w:r w:rsidR="00045CA9" w:rsidRPr="00045CA9">
        <w:rPr>
          <w:rFonts w:cstheme="minorHAnsi"/>
          <w:color w:val="000000" w:themeColor="text1"/>
          <w:sz w:val="28"/>
          <w:szCs w:val="28"/>
        </w:rPr>
        <w:t xml:space="preserve">     </w:t>
      </w:r>
      <w:r w:rsidR="004542C8" w:rsidRPr="00045CA9">
        <w:rPr>
          <w:rFonts w:cstheme="minorHAnsi"/>
          <w:color w:val="000000" w:themeColor="text1"/>
          <w:sz w:val="28"/>
          <w:szCs w:val="28"/>
        </w:rPr>
        <w:t xml:space="preserve">  </w:t>
      </w:r>
      <w:r w:rsidR="004542C8" w:rsidRPr="00045CA9">
        <w:rPr>
          <w:rFonts w:cstheme="minorHAnsi"/>
          <w:b/>
          <w:color w:val="000000" w:themeColor="text1"/>
          <w:sz w:val="40"/>
          <w:szCs w:val="40"/>
        </w:rPr>
        <w:t>Create a Flex Container</w:t>
      </w:r>
    </w:p>
    <w:p w:rsidR="00EE5A99" w:rsidRPr="00045CA9" w:rsidRDefault="004542C8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05200</wp:posOffset>
                </wp:positionH>
                <wp:positionV relativeFrom="paragraph">
                  <wp:posOffset>8890</wp:posOffset>
                </wp:positionV>
                <wp:extent cx="2847975" cy="2762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2C8" w:rsidRDefault="004542C8" w:rsidP="004542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6050" cy="2667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WhatsApp Image 2024-05-06 at 10.00.03_09ff187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6pt;margin-top:.7pt;width:224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" fillcolor="#5b9bd5 [3204]" strokecolor="#1f4d78 [1604]" strokeweight="1pt">
                <v:textbox>
                  <w:txbxContent>
                    <w:p w:rsidR="004542C8" w:rsidRDefault="004542C8" w:rsidP="004542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6050" cy="2667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WhatsApp Image 2024-05-06 at 10.00.03_09ff1873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050" cy="266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5CA9" w:rsidRPr="00045CA9">
        <w:rPr>
          <w:rFonts w:cstheme="minorHAnsi"/>
          <w:color w:val="000000" w:themeColor="text1"/>
          <w:sz w:val="28"/>
          <w:szCs w:val="28"/>
        </w:rPr>
        <w:t>}</w:t>
      </w:r>
      <w:r w:rsidRPr="00045CA9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.flex-container &gt; div {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background-color: #f1f1f1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margin: 10px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padding: 20px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font-size: 30px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}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/style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/head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body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h1&gt;Create a Flex Container&lt;/h1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div class="flex-container"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div&gt;1&lt;/div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div&gt;2&lt;/div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div&gt;3&lt;/div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/div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p&gt;A Flexible Layout must have a parent element with the &lt;em&gt;display&lt;/em&gt; property set to &lt;em&gt;flex&lt;/em&gt;.&lt;/p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p&gt;Direct child elements(s) of the flexible container automatically becomes flexible items.&lt;/p&gt;</w:t>
      </w: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EE5A99" w:rsidRPr="00045CA9" w:rsidRDefault="00EE5A99" w:rsidP="004542C8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/body&gt;</w:t>
      </w:r>
    </w:p>
    <w:p w:rsidR="00045CA9" w:rsidRPr="00045CA9" w:rsidRDefault="00EE5A99" w:rsidP="00045CA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&lt;/html&gt;</w:t>
      </w:r>
    </w:p>
    <w:p w:rsidR="00045CA9" w:rsidRDefault="00045CA9" w:rsidP="00045CA9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</w:p>
    <w:p w:rsidR="006033F7" w:rsidRDefault="00045CA9" w:rsidP="00045CA9">
      <w:pPr>
        <w:spacing w:after="0" w:line="240" w:lineRule="auto"/>
        <w:rPr>
          <w:rFonts w:cstheme="minorHAnsi"/>
          <w:b/>
          <w:color w:val="000000" w:themeColor="text1"/>
          <w:sz w:val="40"/>
          <w:szCs w:val="40"/>
        </w:rPr>
      </w:pPr>
      <w:r w:rsidRPr="00045CA9">
        <w:rPr>
          <w:rFonts w:cstheme="minorHAnsi"/>
          <w:b/>
          <w:color w:val="000000" w:themeColor="text1"/>
          <w:sz w:val="40"/>
          <w:szCs w:val="40"/>
        </w:rPr>
        <w:t>FlexBox Properties</w:t>
      </w:r>
    </w:p>
    <w:p w:rsidR="00045CA9" w:rsidRPr="00045CA9" w:rsidRDefault="00045CA9" w:rsidP="00045CA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Flexbox is a layout model in CSS that allows you to design more complex and flexible layouts with ease. Some key properties include:</w:t>
      </w:r>
    </w:p>
    <w:p w:rsidR="00045CA9" w:rsidRPr="00045CA9" w:rsidRDefault="00045CA9" w:rsidP="00045CA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045CA9" w:rsidRPr="00045CA9" w:rsidRDefault="00045CA9" w:rsidP="00045CA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t>display: Set to flex to enable flexbox layout on a container element.</w:t>
      </w:r>
    </w:p>
    <w:p w:rsidR="00045CA9" w:rsidRPr="00045CA9" w:rsidRDefault="00045CA9" w:rsidP="00045CA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45CA9">
        <w:rPr>
          <w:rFonts w:cstheme="minorHAnsi"/>
          <w:color w:val="000000" w:themeColor="text1"/>
          <w:sz w:val="28"/>
          <w:szCs w:val="28"/>
        </w:rPr>
        <w:lastRenderedPageBreak/>
        <w:t xml:space="preserve">flex-direction: Determines the direction in which flex items are placed in the </w:t>
      </w:r>
      <w:r w:rsidRPr="00045CA9">
        <w:rPr>
          <w:rFonts w:cstheme="minorHAnsi"/>
          <w:color w:val="000000" w:themeColor="text1"/>
          <w:sz w:val="28"/>
          <w:szCs w:val="28"/>
        </w:rPr>
        <w:t>flex</w:t>
      </w:r>
      <w:r w:rsidRPr="00045CA9">
        <w:rPr>
          <w:rFonts w:cstheme="minorHAnsi"/>
          <w:color w:val="000000" w:themeColor="text1"/>
          <w:sz w:val="28"/>
          <w:szCs w:val="28"/>
        </w:rPr>
        <w:t xml:space="preserve"> </w:t>
      </w:r>
      <w:r w:rsidRPr="00045CA9">
        <w:rPr>
          <w:rFonts w:cstheme="minorHAnsi"/>
          <w:color w:val="000000" w:themeColor="text1"/>
          <w:sz w:val="28"/>
          <w:szCs w:val="28"/>
        </w:rPr>
        <w:t xml:space="preserve"> </w:t>
      </w:r>
      <w:r w:rsidRPr="00045CA9">
        <w:rPr>
          <w:rFonts w:cstheme="minorHAnsi"/>
          <w:color w:val="000000" w:themeColor="text1"/>
          <w:sz w:val="28"/>
          <w:szCs w:val="28"/>
        </w:rPr>
        <w:t>container (row, row-reverse, column, column-reverse).</w:t>
      </w:r>
    </w:p>
    <w:p w:rsidR="00045CA9" w:rsidRPr="006033F7" w:rsidRDefault="00045CA9" w:rsidP="006033F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flex-wrap: Defines whether flex items are forced onto a single line or can wrap onto multiple lines.</w:t>
      </w:r>
    </w:p>
    <w:p w:rsidR="00045CA9" w:rsidRPr="006033F7" w:rsidRDefault="00045CA9" w:rsidP="006033F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justify-content: Aligns flex items along the main axis of the flex container.</w:t>
      </w:r>
    </w:p>
    <w:p w:rsidR="00045CA9" w:rsidRPr="006033F7" w:rsidRDefault="00045CA9" w:rsidP="006033F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align-items: Aligns flex items along the cross axis of the flex container.</w:t>
      </w:r>
    </w:p>
    <w:p w:rsidR="00045CA9" w:rsidRPr="006033F7" w:rsidRDefault="00045CA9" w:rsidP="006033F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align-content: Aligns a flex container's lines within the flex container when there is extra space in the cross-axis.</w:t>
      </w:r>
    </w:p>
    <w:p w:rsidR="00045CA9" w:rsidRPr="006033F7" w:rsidRDefault="00045CA9" w:rsidP="006033F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flex: A shorthand for flex-grow, flex-shrink, and flex-basis properties of a flex item.</w:t>
      </w:r>
    </w:p>
    <w:p w:rsidR="00045CA9" w:rsidRPr="006033F7" w:rsidRDefault="00045CA9" w:rsidP="006033F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order: Specifies the order of a flex item relative to the other flex items in the flex container.</w:t>
      </w:r>
    </w:p>
    <w:p w:rsidR="00045CA9" w:rsidRDefault="006033F7" w:rsidP="00045CA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045CA9" w:rsidRPr="00045CA9">
        <w:rPr>
          <w:rFonts w:cstheme="minorHAnsi"/>
          <w:color w:val="000000" w:themeColor="text1"/>
          <w:sz w:val="28"/>
          <w:szCs w:val="28"/>
        </w:rPr>
        <w:t xml:space="preserve">These properties give you a lot of control over the layout and alignment of </w:t>
      </w:r>
      <w:r>
        <w:rPr>
          <w:rFonts w:cstheme="minorHAnsi"/>
          <w:color w:val="000000" w:themeColor="text1"/>
          <w:sz w:val="28"/>
          <w:szCs w:val="28"/>
        </w:rPr>
        <w:t xml:space="preserve">   </w:t>
      </w:r>
      <w:r w:rsidR="00045CA9" w:rsidRPr="00045CA9">
        <w:rPr>
          <w:rFonts w:cstheme="minorHAnsi"/>
          <w:color w:val="000000" w:themeColor="text1"/>
          <w:sz w:val="28"/>
          <w:szCs w:val="28"/>
        </w:rPr>
        <w:t>flex items within a flex container.</w:t>
      </w:r>
    </w:p>
    <w:p w:rsidR="006033F7" w:rsidRPr="00045CA9" w:rsidRDefault="006033F7" w:rsidP="00045CA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1742EE" w:rsidRDefault="006033F7" w:rsidP="00EE5A99">
      <w:pPr>
        <w:spacing w:line="240" w:lineRule="auto"/>
        <w:rPr>
          <w:rFonts w:cstheme="minorHAnsi"/>
          <w:b/>
          <w:color w:val="7030A0"/>
          <w:sz w:val="32"/>
          <w:szCs w:val="32"/>
        </w:rPr>
      </w:pPr>
      <w:r>
        <w:rPr>
          <w:rFonts w:cstheme="minorHAnsi"/>
          <w:b/>
          <w:color w:val="7030A0"/>
          <w:sz w:val="32"/>
          <w:szCs w:val="32"/>
        </w:rPr>
        <w:t>Flexbox Advantage</w:t>
      </w: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Flexbox offers several advantages for creating layouts:</w:t>
      </w: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1. *Flexible Box Sizing*: Flexbox allows items within a container to grow or shrink to fill available space, making it easier to create responsive designs.</w:t>
      </w: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2. *Direction Control*: You can control the direction of items within the container, whether it's in rows or columns, and even reverse the order if needed.</w:t>
      </w: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3. *Alignment*: Flexbox provides powerful alignment options, allowing you to easily align items both horizontally and vertically within the container, as well as distributing space between them.</w:t>
      </w: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4. *Responsive Design*: With Flexbox, you can create layouts that adapt to different screen sizes and devices, making it ideal for building responsive websites.</w:t>
      </w: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5. *No Floats or Clearfix Hacks*: Unlike traditional CSS layout techniques like floats, Flexbox eliminates the need for hacks like clearfix to handl</w:t>
      </w:r>
      <w:r>
        <w:rPr>
          <w:rFonts w:cstheme="minorHAnsi"/>
          <w:color w:val="000000" w:themeColor="text1"/>
          <w:sz w:val="28"/>
          <w:szCs w:val="28"/>
        </w:rPr>
        <w:t>e alignment and spacing issues.</w:t>
      </w: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lastRenderedPageBreak/>
        <w:t>6. *Single-Dimensional Layout Control*: Flexbox simplifies layout control by focusing on either the row or column axis at a time, making it easier to manage complex layouts.</w:t>
      </w: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7. *Ordering*: You can easily reorder items within the container without altering the source order in the HTML, providing more flexibility in layout design.</w:t>
      </w: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6033F7" w:rsidRPr="006033F7" w:rsidRDefault="006033F7" w:rsidP="006033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033F7">
        <w:rPr>
          <w:rFonts w:cstheme="minorHAnsi"/>
          <w:color w:val="000000" w:themeColor="text1"/>
          <w:sz w:val="28"/>
          <w:szCs w:val="28"/>
        </w:rPr>
        <w:t>Overall, Flexbox offers a more efficient and intuitive way to create complex layouts compared to traditional CSS methods.</w:t>
      </w:r>
    </w:p>
    <w:sectPr w:rsidR="006033F7" w:rsidRPr="006033F7" w:rsidSect="007E65D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5780"/>
    <w:multiLevelType w:val="hybridMultilevel"/>
    <w:tmpl w:val="C3D0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2AB9"/>
    <w:multiLevelType w:val="hybridMultilevel"/>
    <w:tmpl w:val="7422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90531"/>
    <w:multiLevelType w:val="hybridMultilevel"/>
    <w:tmpl w:val="A0300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F05D7"/>
    <w:multiLevelType w:val="hybridMultilevel"/>
    <w:tmpl w:val="7AC07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46F7"/>
    <w:multiLevelType w:val="hybridMultilevel"/>
    <w:tmpl w:val="6224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4"/>
    <w:rsid w:val="00026540"/>
    <w:rsid w:val="00045CA9"/>
    <w:rsid w:val="00082081"/>
    <w:rsid w:val="001742EE"/>
    <w:rsid w:val="00284034"/>
    <w:rsid w:val="004542C8"/>
    <w:rsid w:val="006033F7"/>
    <w:rsid w:val="006256B7"/>
    <w:rsid w:val="007D0CCB"/>
    <w:rsid w:val="00EB5E2C"/>
    <w:rsid w:val="00E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EDCB"/>
  <w15:chartTrackingRefBased/>
  <w15:docId w15:val="{710745AD-6FEA-48EE-8931-4B997C89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6B7"/>
    <w:pPr>
      <w:ind w:left="720"/>
      <w:contextualSpacing/>
    </w:pPr>
  </w:style>
  <w:style w:type="table" w:styleId="TableGrid">
    <w:name w:val="Table Grid"/>
    <w:basedOn w:val="TableNormal"/>
    <w:uiPriority w:val="39"/>
    <w:rsid w:val="00EB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D6D1-CDD7-4BE5-85B1-D3BBC681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 Computerz</dc:creator>
  <cp:keywords/>
  <dc:description/>
  <cp:lastModifiedBy>Farooq Computerz</cp:lastModifiedBy>
  <cp:revision>2</cp:revision>
  <dcterms:created xsi:type="dcterms:W3CDTF">2024-05-06T17:24:00Z</dcterms:created>
  <dcterms:modified xsi:type="dcterms:W3CDTF">2024-05-06T17:24:00Z</dcterms:modified>
</cp:coreProperties>
</file>